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2A2BD5D8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2449BF">
        <w:t>24.</w:t>
      </w:r>
      <w:r w:rsidR="00011A67">
        <w:t>10.</w:t>
      </w:r>
      <w:r>
        <w:t>2025 roku</w:t>
      </w:r>
    </w:p>
    <w:p w14:paraId="393B66B4" w14:textId="62A11A6F" w:rsidR="009147B1" w:rsidRDefault="002A16A4">
      <w:pPr>
        <w:pStyle w:val="UMP-data-znak-UID-za-prowadzi"/>
      </w:pPr>
      <w:r>
        <w:t>Znak sprawy: Or-II.0003.1.</w:t>
      </w:r>
      <w:r w:rsidR="00011A67">
        <w:t>313</w:t>
      </w:r>
      <w:r>
        <w:t>.2025</w:t>
      </w:r>
    </w:p>
    <w:p w14:paraId="36DFD159" w14:textId="6DA8E030" w:rsidR="009147B1" w:rsidRDefault="002A16A4">
      <w:pPr>
        <w:pStyle w:val="UMP-data-znak-UID-za-prowadzi"/>
        <w:spacing w:after="0"/>
      </w:pPr>
      <w:r>
        <w:t xml:space="preserve">Nr rej.: </w:t>
      </w:r>
      <w:r w:rsidR="000A4430">
        <w:t>24102503264</w:t>
      </w:r>
      <w:bookmarkStart w:id="0" w:name="_GoBack"/>
      <w:bookmarkEnd w:id="0"/>
    </w:p>
    <w:p w14:paraId="436F0186" w14:textId="597FFB46" w:rsidR="009147B1" w:rsidRDefault="002A16A4">
      <w:pPr>
        <w:pStyle w:val="UMP-odbiorca"/>
        <w:spacing w:before="240"/>
      </w:pPr>
      <w:r>
        <w:t>Pan</w:t>
      </w:r>
      <w:r w:rsidR="00011A67">
        <w:t>i</w:t>
      </w:r>
    </w:p>
    <w:p w14:paraId="149A4261" w14:textId="3A9D6AD5" w:rsidR="009147B1" w:rsidRDefault="00011A67">
      <w:pPr>
        <w:pStyle w:val="UMP-odbiorca"/>
      </w:pPr>
      <w:r>
        <w:t>Małgorzata Dudzic-Biskupska</w:t>
      </w:r>
    </w:p>
    <w:p w14:paraId="7CF14EC3" w14:textId="6ED92A66" w:rsidR="009147B1" w:rsidRDefault="002A16A4">
      <w:pPr>
        <w:pStyle w:val="UMP-odbiorca"/>
      </w:pPr>
      <w:r>
        <w:t>Radn</w:t>
      </w:r>
      <w:r w:rsidR="00011A67">
        <w:t>a</w:t>
      </w:r>
      <w:r>
        <w:t xml:space="preserve"> Miasta Poznania</w:t>
      </w:r>
    </w:p>
    <w:p w14:paraId="506792A3" w14:textId="76C3A535" w:rsidR="009147B1" w:rsidRDefault="002A16A4" w:rsidP="005225B8">
      <w:pPr>
        <w:pStyle w:val="UMP-nagwekpierwszegopoziomu"/>
        <w:spacing w:before="480" w:after="480"/>
      </w:pPr>
      <w:r>
        <w:t>Odpowiedź na interpelację</w:t>
      </w:r>
    </w:p>
    <w:p w14:paraId="30716489" w14:textId="754BD33E" w:rsidR="009147B1" w:rsidRDefault="002A16A4" w:rsidP="00293AAF">
      <w:pPr>
        <w:pStyle w:val="UMP-zwrotszanowni"/>
      </w:pPr>
      <w:r>
        <w:t>Szanown</w:t>
      </w:r>
      <w:r w:rsidR="00011A67">
        <w:t>a</w:t>
      </w:r>
      <w:r>
        <w:t xml:space="preserve"> Pani Radn</w:t>
      </w:r>
      <w:r w:rsidR="00011A67">
        <w:t>a</w:t>
      </w:r>
      <w:r>
        <w:t>,</w:t>
      </w:r>
    </w:p>
    <w:p w14:paraId="469A1270" w14:textId="3507ADF5" w:rsidR="009147B1" w:rsidRDefault="00011A67" w:rsidP="00011A67">
      <w:pPr>
        <w:pStyle w:val="UMP-tekstpodstawowy"/>
      </w:pPr>
      <w:r>
        <w:rPr>
          <w:szCs w:val="22"/>
        </w:rPr>
        <w:t>15 października</w:t>
      </w:r>
      <w:r w:rsidR="002A16A4">
        <w:rPr>
          <w:szCs w:val="22"/>
        </w:rPr>
        <w:t xml:space="preserve"> 2025 r. do Prezydenta Miasta Poznania wpłynęła Pan</w:t>
      </w:r>
      <w:r>
        <w:rPr>
          <w:szCs w:val="22"/>
        </w:rPr>
        <w:t>i</w:t>
      </w:r>
      <w:r w:rsidR="002A16A4">
        <w:rPr>
          <w:szCs w:val="22"/>
        </w:rPr>
        <w:t xml:space="preserve"> interpelacja dotycząca </w:t>
      </w:r>
      <w:r>
        <w:rPr>
          <w:szCs w:val="22"/>
        </w:rPr>
        <w:t>zwiększenia liczby znaków z kodem QR w pojazdach komunikacji miejskiej</w:t>
      </w:r>
      <w:r w:rsidR="002A16A4">
        <w:rPr>
          <w:szCs w:val="22"/>
        </w:rPr>
        <w:t>.</w:t>
      </w:r>
    </w:p>
    <w:p w14:paraId="50107303" w14:textId="40E2849D" w:rsidR="009147B1" w:rsidRDefault="00531D6E" w:rsidP="00C12C12">
      <w:pPr>
        <w:pStyle w:val="UMP-tekstpodstawowy"/>
      </w:pPr>
      <w:r>
        <w:t>Zarząd</w:t>
      </w:r>
      <w:r w:rsidR="00BC7862">
        <w:t xml:space="preserve"> </w:t>
      </w:r>
      <w:r>
        <w:t>Transportu Miejskiego podj</w:t>
      </w:r>
      <w:r w:rsidR="00697420">
        <w:t xml:space="preserve">ął już </w:t>
      </w:r>
      <w:r>
        <w:t>działania</w:t>
      </w:r>
      <w:r w:rsidR="00697420">
        <w:t>, aby zwiększyć dostępność naklejek z</w:t>
      </w:r>
      <w:r w:rsidR="00495FCF">
        <w:t> </w:t>
      </w:r>
      <w:r w:rsidR="00697420">
        <w:t>kodem QR</w:t>
      </w:r>
      <w:r w:rsidR="00372D19">
        <w:t xml:space="preserve"> w komunikacji publicznej</w:t>
      </w:r>
      <w:r>
        <w:t xml:space="preserve">. </w:t>
      </w:r>
      <w:r w:rsidR="00B4671F">
        <w:t>N</w:t>
      </w:r>
      <w:r w:rsidR="00E14AA7">
        <w:t xml:space="preserve">aklejanie </w:t>
      </w:r>
      <w:r w:rsidR="00B4671F">
        <w:t xml:space="preserve">dodatkowych kodów </w:t>
      </w:r>
      <w:r w:rsidR="00E14AA7">
        <w:t xml:space="preserve">rozpoczęło się </w:t>
      </w:r>
      <w:r w:rsidR="0035601E">
        <w:t>na</w:t>
      </w:r>
      <w:r w:rsidR="00B4671F">
        <w:t> </w:t>
      </w:r>
      <w:r w:rsidR="0035601E">
        <w:t xml:space="preserve">początku </w:t>
      </w:r>
      <w:r>
        <w:t xml:space="preserve">października i </w:t>
      </w:r>
      <w:r w:rsidR="0035601E">
        <w:t>powin</w:t>
      </w:r>
      <w:r w:rsidR="00E14AA7">
        <w:t>no</w:t>
      </w:r>
      <w:r>
        <w:t xml:space="preserve"> </w:t>
      </w:r>
      <w:r w:rsidR="0035601E">
        <w:t xml:space="preserve">zakończyć </w:t>
      </w:r>
      <w:r w:rsidR="00E14AA7">
        <w:t xml:space="preserve">się </w:t>
      </w:r>
      <w:r>
        <w:t xml:space="preserve">do </w:t>
      </w:r>
      <w:r w:rsidR="00BF6FF2">
        <w:t>końca bieżącego miesiąca</w:t>
      </w:r>
      <w:r>
        <w:t>.</w:t>
      </w:r>
      <w:r w:rsidR="00157FD0">
        <w:t xml:space="preserve"> </w:t>
      </w:r>
      <w:r w:rsidR="00041750">
        <w:t xml:space="preserve">Kody QR zostaną naklejone </w:t>
      </w:r>
      <w:r w:rsidR="00157FD0">
        <w:t xml:space="preserve">zgodnie z opracowanymi </w:t>
      </w:r>
      <w:r>
        <w:t>szczegółow</w:t>
      </w:r>
      <w:r w:rsidR="00970D11">
        <w:t>ymi</w:t>
      </w:r>
      <w:r w:rsidR="00BC7862">
        <w:t xml:space="preserve"> </w:t>
      </w:r>
      <w:r>
        <w:t>wytyczn</w:t>
      </w:r>
      <w:r w:rsidR="00970D11">
        <w:t>ymi</w:t>
      </w:r>
      <w:r w:rsidR="00041750">
        <w:t xml:space="preserve">, czyli </w:t>
      </w:r>
      <w:r>
        <w:t>w rejonie każdych drzwi wejściowych do tramwajów i autobusów</w:t>
      </w:r>
      <w:r w:rsidR="00041750">
        <w:t>. Wprowadzone zmiany</w:t>
      </w:r>
      <w:r>
        <w:t xml:space="preserve"> znacząco</w:t>
      </w:r>
      <w:r w:rsidR="00BC7862">
        <w:t xml:space="preserve"> </w:t>
      </w:r>
      <w:r>
        <w:t>ułatwi</w:t>
      </w:r>
      <w:r w:rsidR="00041750">
        <w:t>ą</w:t>
      </w:r>
      <w:r>
        <w:t xml:space="preserve"> pasażerom aktywację biletów zakupionych w aplikacjach mobilnych.</w:t>
      </w:r>
      <w:r w:rsidR="002A16A4">
        <w:t xml:space="preserve"> 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33139EE9" w14:textId="77777777" w:rsidR="00775F18" w:rsidRDefault="00775F18" w:rsidP="00775F18">
      <w:pPr>
        <w:pStyle w:val="UMP-podpis"/>
      </w:pPr>
      <w:r>
        <w:t>Z up. PREZYDENTA MIASTA</w:t>
      </w:r>
    </w:p>
    <w:p w14:paraId="12C4185B" w14:textId="77777777" w:rsidR="00775F18" w:rsidRDefault="00775F18" w:rsidP="00775F18">
      <w:pPr>
        <w:pStyle w:val="UMP-podpis"/>
      </w:pPr>
      <w:r>
        <w:t>(-) Mariusz Wiśniewski</w:t>
      </w:r>
    </w:p>
    <w:p w14:paraId="2639EFFE" w14:textId="07E70805" w:rsidR="004054CE" w:rsidRPr="004054CE" w:rsidRDefault="00775F18" w:rsidP="00775F18">
      <w:pPr>
        <w:pStyle w:val="UMP-podpis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6E17B" w14:textId="77777777" w:rsidR="00977A27" w:rsidRDefault="00977A27">
      <w:pPr>
        <w:spacing w:after="0" w:line="240" w:lineRule="auto"/>
      </w:pPr>
      <w:r>
        <w:separator/>
      </w:r>
    </w:p>
  </w:endnote>
  <w:endnote w:type="continuationSeparator" w:id="0">
    <w:p w14:paraId="2868D76D" w14:textId="77777777" w:rsidR="00977A27" w:rsidRDefault="0097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3060745B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69742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777CB" w14:textId="77777777" w:rsidR="00977A27" w:rsidRDefault="00977A27">
      <w:pPr>
        <w:spacing w:after="0" w:line="240" w:lineRule="auto"/>
      </w:pPr>
      <w:r>
        <w:separator/>
      </w:r>
    </w:p>
  </w:footnote>
  <w:footnote w:type="continuationSeparator" w:id="0">
    <w:p w14:paraId="40DC7D4F" w14:textId="77777777" w:rsidR="00977A27" w:rsidRDefault="00977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11A67"/>
    <w:rsid w:val="00041750"/>
    <w:rsid w:val="0005783E"/>
    <w:rsid w:val="00065DC7"/>
    <w:rsid w:val="000A4430"/>
    <w:rsid w:val="000B010C"/>
    <w:rsid w:val="00137B34"/>
    <w:rsid w:val="00157FD0"/>
    <w:rsid w:val="001A2B60"/>
    <w:rsid w:val="001D55AC"/>
    <w:rsid w:val="001F1A70"/>
    <w:rsid w:val="00224492"/>
    <w:rsid w:val="002449BF"/>
    <w:rsid w:val="00293AAF"/>
    <w:rsid w:val="0029443E"/>
    <w:rsid w:val="002A16A4"/>
    <w:rsid w:val="002A2A97"/>
    <w:rsid w:val="0035601E"/>
    <w:rsid w:val="00372D19"/>
    <w:rsid w:val="003F7CCC"/>
    <w:rsid w:val="004054CE"/>
    <w:rsid w:val="0044634D"/>
    <w:rsid w:val="00495FCF"/>
    <w:rsid w:val="004A4FA5"/>
    <w:rsid w:val="005225B8"/>
    <w:rsid w:val="00531D6E"/>
    <w:rsid w:val="00604A4A"/>
    <w:rsid w:val="00664E10"/>
    <w:rsid w:val="00680F69"/>
    <w:rsid w:val="00683A3F"/>
    <w:rsid w:val="00697420"/>
    <w:rsid w:val="006B7EB0"/>
    <w:rsid w:val="00715C0C"/>
    <w:rsid w:val="00775F18"/>
    <w:rsid w:val="007B0F3D"/>
    <w:rsid w:val="00842B32"/>
    <w:rsid w:val="0086045E"/>
    <w:rsid w:val="008E7E9C"/>
    <w:rsid w:val="009147B1"/>
    <w:rsid w:val="00970D11"/>
    <w:rsid w:val="00977A27"/>
    <w:rsid w:val="009B349B"/>
    <w:rsid w:val="009D7CD5"/>
    <w:rsid w:val="00A03BC9"/>
    <w:rsid w:val="00A22778"/>
    <w:rsid w:val="00A332D4"/>
    <w:rsid w:val="00B4671F"/>
    <w:rsid w:val="00BC4871"/>
    <w:rsid w:val="00BC7862"/>
    <w:rsid w:val="00BD114C"/>
    <w:rsid w:val="00BF239B"/>
    <w:rsid w:val="00BF6FF2"/>
    <w:rsid w:val="00C00E6F"/>
    <w:rsid w:val="00C12C12"/>
    <w:rsid w:val="00D448FB"/>
    <w:rsid w:val="00D7532F"/>
    <w:rsid w:val="00D962C6"/>
    <w:rsid w:val="00DC3B11"/>
    <w:rsid w:val="00E14AA7"/>
    <w:rsid w:val="00F215AD"/>
    <w:rsid w:val="00F862AB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FF3A-B7A1-4B2E-BC48-D88482EA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13/2025 dotyczącą zwiększenia liczby znaków z kodem QR w pojazdach komunikacji miejskiej</vt:lpstr>
    </vt:vector>
  </TitlesOfParts>
  <Company>ump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13/2025 dotyczącą zwiększenia liczby znaków z kodem QR w pojazdach komunikacji miejskiej</dc:title>
  <dc:subject/>
  <dc:creator>Urząd Miasta Poznania</dc:creator>
  <cp:keywords>komunikacja miejska, znaki z kodem QR, odpowiedź na interpelację</cp:keywords>
  <dc:description/>
  <cp:lastModifiedBy>ŁW</cp:lastModifiedBy>
  <cp:revision>5</cp:revision>
  <cp:lastPrinted>2022-02-15T10:23:00Z</cp:lastPrinted>
  <dcterms:created xsi:type="dcterms:W3CDTF">2025-10-24T11:50:00Z</dcterms:created>
  <dcterms:modified xsi:type="dcterms:W3CDTF">2025-10-24T11:51:00Z</dcterms:modified>
  <dc:language>pl-PL</dc:language>
</cp:coreProperties>
</file>